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59556" w14:textId="50FE24B6" w:rsidR="00746851" w:rsidRPr="00ED37C1" w:rsidRDefault="00A708C4" w:rsidP="00A708C4">
      <w:pPr>
        <w:spacing w:after="0"/>
        <w:jc w:val="center"/>
        <w:rPr>
          <w:rFonts w:eastAsiaTheme="majorEastAsia" w:cs="Arial"/>
          <w:b/>
          <w:noProof/>
          <w:color w:val="2E74B5" w:themeColor="accent1" w:themeShade="BF"/>
          <w:sz w:val="24"/>
          <w:szCs w:val="28"/>
        </w:rPr>
      </w:pPr>
      <w:r w:rsidRPr="00ED37C1">
        <w:rPr>
          <w:rFonts w:eastAsiaTheme="majorEastAsia" w:cs="Arial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B1C0524" wp14:editId="6605405E">
                <wp:simplePos x="0" y="0"/>
                <wp:positionH relativeFrom="column">
                  <wp:posOffset>352425</wp:posOffset>
                </wp:positionH>
                <wp:positionV relativeFrom="paragraph">
                  <wp:posOffset>331470</wp:posOffset>
                </wp:positionV>
                <wp:extent cx="6172200" cy="5057775"/>
                <wp:effectExtent l="19050" t="19050" r="19050" b="28575"/>
                <wp:wrapTight wrapText="bothSides">
                  <wp:wrapPolygon edited="0">
                    <wp:start x="-67" y="-81"/>
                    <wp:lineTo x="-67" y="21641"/>
                    <wp:lineTo x="21600" y="21641"/>
                    <wp:lineTo x="21600" y="-81"/>
                    <wp:lineTo x="-67" y="-81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BD29" w14:textId="743D86A1" w:rsidR="00D70ED6" w:rsidRDefault="00CD42AF" w:rsidP="00CE26E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34378F85" wp14:editId="5289A713">
                                  <wp:extent cx="1104900" cy="495134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TSI_label_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812" cy="50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2B36FC" w14:textId="2789BFF0" w:rsidR="000F0A54" w:rsidRPr="00E156B6" w:rsidRDefault="00D70ED6" w:rsidP="00D70E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br/>
                            </w:r>
                            <w:r w:rsidR="000F0A54" w:rsidRPr="00E156B6">
                              <w:rPr>
                                <w:rFonts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66E94CEB" w14:textId="4DE977B7" w:rsidR="000F0A54" w:rsidRDefault="000F0A54" w:rsidP="00482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Required for all human subject studies</w:t>
                            </w:r>
                          </w:p>
                          <w:p w14:paraId="1F38B874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b/>
                                <w:i/>
                              </w:rPr>
                              <w:t>Format:</w:t>
                            </w:r>
                            <w:r w:rsidRPr="009439D7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</w:p>
                          <w:p w14:paraId="5E08EEE3" w14:textId="77777777" w:rsidR="000F0A54" w:rsidRPr="009439D7" w:rsidRDefault="000F0A54" w:rsidP="00482FE5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This data will be entered into a Text Field on the PHS Human Subjects and Clinical Trials Information Form. Text Field rules apply:</w:t>
                            </w:r>
                          </w:p>
                          <w:p w14:paraId="17C175E0" w14:textId="13A54F90" w:rsidR="000F0A54" w:rsidRPr="00423CC7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</w:pPr>
                            <w:r w:rsidRPr="00423CC7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Limited to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255 </w:t>
                            </w:r>
                            <w:r w:rsidRPr="00423CC7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>characters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 xml:space="preserve"> each</w:t>
                            </w:r>
                          </w:p>
                          <w:p w14:paraId="73D3CC11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Allowable/Unallowable Characters</w:t>
                            </w:r>
                          </w:p>
                          <w:p w14:paraId="1F48A323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Unicode, with UTF-8 encoding (i.e. Plain text only)</w:t>
                            </w:r>
                          </w:p>
                          <w:p w14:paraId="40A72C0A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 xml:space="preserve">Do NOT use smart/curly quotes or </w:t>
                            </w:r>
                            <w:proofErr w:type="spellStart"/>
                            <w:r w:rsidRPr="009439D7">
                              <w:rPr>
                                <w:rFonts w:cs="Arial"/>
                                <w:i/>
                              </w:rPr>
                              <w:t>Em</w:t>
                            </w:r>
                            <w:proofErr w:type="spellEnd"/>
                            <w:r w:rsidRPr="009439D7">
                              <w:rPr>
                                <w:rFonts w:cs="Arial"/>
                                <w:i/>
                              </w:rPr>
                              <w:t>/Long Dash</w:t>
                            </w:r>
                          </w:p>
                          <w:p w14:paraId="6851498E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Do NOT use proprietary fonts or special characters</w:t>
                            </w:r>
                          </w:p>
                          <w:p w14:paraId="117FC932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Do NOT use formatting (font, bolding, bullets, subscript, superscript)</w:t>
                            </w:r>
                          </w:p>
                          <w:p w14:paraId="6E563943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Do NOT include tables, graphics, figures</w:t>
                            </w:r>
                          </w:p>
                          <w:p w14:paraId="7CDF9EB8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To format paragraph spaces, include a blank line between paragraphs</w:t>
                            </w:r>
                          </w:p>
                          <w:p w14:paraId="29D901E4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i/>
                              </w:rPr>
                              <w:t>To format bulleted lists, use “list item” characters such as hyphen (-) or asterisk (*), followed by a space and then the item list</w:t>
                            </w:r>
                          </w:p>
                          <w:p w14:paraId="052A43D9" w14:textId="77777777" w:rsidR="000F0A54" w:rsidRPr="009439D7" w:rsidRDefault="000F0A54" w:rsidP="00482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9439D7">
                              <w:rPr>
                                <w:rFonts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0F998B34" w14:textId="77777777" w:rsidR="000F0A54" w:rsidRPr="007D75DC" w:rsidRDefault="000F0A54" w:rsidP="007D75D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7D75DC">
                              <w:rPr>
                                <w:rFonts w:cs="Arial"/>
                                <w:i/>
                              </w:rPr>
                              <w:t>Minimum 1 required, Maximum 20 allowed</w:t>
                            </w:r>
                          </w:p>
                          <w:p w14:paraId="7252DAA6" w14:textId="7936B863" w:rsidR="000F0A54" w:rsidRPr="007D75DC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7D75DC">
                              <w:rPr>
                                <w:i/>
                              </w:rPr>
                              <w:t>Identify the name(s) of the disease(s) or condition(s) you are study</w:t>
                            </w:r>
                            <w:r>
                              <w:rPr>
                                <w:i/>
                              </w:rPr>
                              <w:t>ing, or the focus of the study</w:t>
                            </w:r>
                          </w:p>
                          <w:p w14:paraId="2F1A7387" w14:textId="424BD47D" w:rsidR="000F0A54" w:rsidRPr="007D75DC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7D75DC">
                              <w:rPr>
                                <w:i/>
                              </w:rPr>
                              <w:t xml:space="preserve">If available, use appropriate descriptors from </w:t>
                            </w:r>
                            <w:hyperlink r:id="rId9" w:history="1">
                              <w:r w:rsidRPr="007D75DC">
                                <w:rPr>
                                  <w:rStyle w:val="Hyperlink"/>
                                  <w:i/>
                                </w:rPr>
                                <w:t>NLM's Medical Subject Headings (</w:t>
                              </w:r>
                              <w:proofErr w:type="spellStart"/>
                              <w:r w:rsidRPr="007D75DC">
                                <w:rPr>
                                  <w:rStyle w:val="Hyperlink"/>
                                  <w:i/>
                                </w:rPr>
                                <w:t>MeSH</w:t>
                              </w:r>
                              <w:proofErr w:type="spellEnd"/>
                              <w:r w:rsidRPr="007D75DC">
                                <w:rPr>
                                  <w:rStyle w:val="Hyperlink"/>
                                  <w:i/>
                                </w:rPr>
                                <w:t>)</w:t>
                              </w:r>
                            </w:hyperlink>
                          </w:p>
                          <w:p w14:paraId="00A6F2F4" w14:textId="4892D850" w:rsidR="000F0A54" w:rsidRPr="007D75DC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7D75DC">
                              <w:rPr>
                                <w:i/>
                              </w:rPr>
                              <w:t>Include an entry for each condition separately</w:t>
                            </w:r>
                          </w:p>
                          <w:p w14:paraId="6F9B0B3D" w14:textId="77777777" w:rsidR="000F0A54" w:rsidRDefault="000F0A54" w:rsidP="00482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When form is complete:</w:t>
                            </w:r>
                          </w:p>
                          <w:p w14:paraId="2A0B0398" w14:textId="77777777" w:rsidR="000F0A54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Remove this box</w:t>
                            </w:r>
                          </w:p>
                          <w:p w14:paraId="0395AF5F" w14:textId="11AAA821" w:rsidR="000F0A54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Verify character limit has not been exceeded (255 incl. spaces)</w:t>
                            </w:r>
                          </w:p>
                          <w:p w14:paraId="20757820" w14:textId="6D3B95EC" w:rsidR="000F0A54" w:rsidRPr="009E5EAE" w:rsidRDefault="000F0A54" w:rsidP="00482FE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Save file as “2.1 Conditions or Focus of Study”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05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75pt;margin-top:26.1pt;width:486pt;height:39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" strokeweight="2.25pt">
                <v:textbox>
                  <w:txbxContent>
                    <w:p w14:paraId="6674BD29" w14:textId="743D86A1" w:rsidR="00D70ED6" w:rsidRDefault="00CD42AF" w:rsidP="00CE26E5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  <w:noProof/>
                        </w:rPr>
                        <w:drawing>
                          <wp:inline distT="0" distB="0" distL="0" distR="0" wp14:anchorId="34378F85" wp14:editId="5289A713">
                            <wp:extent cx="1104900" cy="495134"/>
                            <wp:effectExtent l="0" t="0" r="0" b="635"/>
                            <wp:docPr id="4" name="Picture 4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TSI_label_202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812" cy="50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2B36FC" w14:textId="2789BFF0" w:rsidR="000F0A54" w:rsidRPr="00E156B6" w:rsidRDefault="00D70ED6" w:rsidP="00D70ED6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br/>
                      </w:r>
                      <w:r w:rsidR="000F0A54" w:rsidRPr="00E156B6">
                        <w:rPr>
                          <w:rFonts w:cs="Arial"/>
                          <w:b/>
                          <w:i/>
                        </w:rPr>
                        <w:t>Guidelines</w:t>
                      </w:r>
                    </w:p>
                    <w:p w14:paraId="66E94CEB" w14:textId="4DE977B7" w:rsidR="000F0A54" w:rsidRDefault="000F0A54" w:rsidP="00482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Required for all human subject studies</w:t>
                      </w:r>
                    </w:p>
                    <w:p w14:paraId="1F38B874" w14:textId="77777777" w:rsidR="000F0A54" w:rsidRPr="009439D7" w:rsidRDefault="000F0A54" w:rsidP="00482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b/>
                          <w:i/>
                        </w:rPr>
                        <w:t>Format:</w:t>
                      </w:r>
                      <w:r w:rsidRPr="009439D7">
                        <w:rPr>
                          <w:rFonts w:cs="Arial"/>
                          <w:i/>
                        </w:rPr>
                        <w:t xml:space="preserve"> </w:t>
                      </w:r>
                    </w:p>
                    <w:p w14:paraId="5E08EEE3" w14:textId="77777777" w:rsidR="000F0A54" w:rsidRPr="009439D7" w:rsidRDefault="000F0A54" w:rsidP="00482FE5">
                      <w:p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This data will be entered into a Text Field on the PHS Human Subjects and Clinical Trials Information Form. Text Field rules apply:</w:t>
                      </w:r>
                    </w:p>
                    <w:p w14:paraId="17C175E0" w14:textId="13A54F90" w:rsidR="000F0A54" w:rsidRPr="00423CC7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  <w:color w:val="FF0000"/>
                        </w:rPr>
                      </w:pPr>
                      <w:r w:rsidRPr="00423CC7"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Limited to </w:t>
                      </w:r>
                      <w:r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255 </w:t>
                      </w:r>
                      <w:r w:rsidRPr="00423CC7">
                        <w:rPr>
                          <w:rFonts w:cs="Arial"/>
                          <w:b/>
                          <w:i/>
                          <w:color w:val="FF0000"/>
                        </w:rPr>
                        <w:t>characters</w:t>
                      </w:r>
                      <w:r>
                        <w:rPr>
                          <w:rFonts w:cs="Arial"/>
                          <w:b/>
                          <w:i/>
                          <w:color w:val="FF0000"/>
                        </w:rPr>
                        <w:t xml:space="preserve"> each</w:t>
                      </w:r>
                    </w:p>
                    <w:p w14:paraId="73D3CC11" w14:textId="77777777" w:rsidR="000F0A54" w:rsidRPr="009439D7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Allowable/Unallowable Characters</w:t>
                      </w:r>
                    </w:p>
                    <w:p w14:paraId="1F48A323" w14:textId="77777777" w:rsidR="000F0A54" w:rsidRPr="009439D7" w:rsidRDefault="000F0A54" w:rsidP="00482FE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Unicode, with UTF-8 encoding (i.e. Plain text only)</w:t>
                      </w:r>
                    </w:p>
                    <w:p w14:paraId="40A72C0A" w14:textId="77777777" w:rsidR="000F0A54" w:rsidRPr="009439D7" w:rsidRDefault="000F0A54" w:rsidP="00482FE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 xml:space="preserve">Do NOT use smart/curly quotes or </w:t>
                      </w:r>
                      <w:proofErr w:type="spellStart"/>
                      <w:r w:rsidRPr="009439D7">
                        <w:rPr>
                          <w:rFonts w:cs="Arial"/>
                          <w:i/>
                        </w:rPr>
                        <w:t>Em</w:t>
                      </w:r>
                      <w:proofErr w:type="spellEnd"/>
                      <w:r w:rsidRPr="009439D7">
                        <w:rPr>
                          <w:rFonts w:cs="Arial"/>
                          <w:i/>
                        </w:rPr>
                        <w:t>/Long Dash</w:t>
                      </w:r>
                    </w:p>
                    <w:p w14:paraId="6851498E" w14:textId="77777777" w:rsidR="000F0A54" w:rsidRPr="009439D7" w:rsidRDefault="000F0A54" w:rsidP="00482FE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Do NOT use proprietary fonts or special characters</w:t>
                      </w:r>
                    </w:p>
                    <w:p w14:paraId="117FC932" w14:textId="77777777" w:rsidR="000F0A54" w:rsidRPr="009439D7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Do NOT use formatting (font, bolding, bullets, subscript, superscript)</w:t>
                      </w:r>
                    </w:p>
                    <w:p w14:paraId="6E563943" w14:textId="77777777" w:rsidR="000F0A54" w:rsidRPr="009439D7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Do NOT include tables, graphics, figures</w:t>
                      </w:r>
                    </w:p>
                    <w:p w14:paraId="7CDF9EB8" w14:textId="77777777" w:rsidR="000F0A54" w:rsidRPr="009439D7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To format paragraph spaces, include a blank line between paragraphs</w:t>
                      </w:r>
                    </w:p>
                    <w:p w14:paraId="29D901E4" w14:textId="77777777" w:rsidR="000F0A54" w:rsidRPr="009439D7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9439D7">
                        <w:rPr>
                          <w:rFonts w:cs="Arial"/>
                          <w:i/>
                        </w:rPr>
                        <w:t>To format bulleted lists, use “list item” characters such as hyphen (-) or asterisk (*), followed by a space and then the item list</w:t>
                      </w:r>
                    </w:p>
                    <w:p w14:paraId="052A43D9" w14:textId="77777777" w:rsidR="000F0A54" w:rsidRPr="009439D7" w:rsidRDefault="000F0A54" w:rsidP="00482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270"/>
                        <w:rPr>
                          <w:rFonts w:cs="Arial"/>
                          <w:b/>
                          <w:i/>
                        </w:rPr>
                      </w:pPr>
                      <w:r w:rsidRPr="009439D7">
                        <w:rPr>
                          <w:rFonts w:cs="Arial"/>
                          <w:b/>
                          <w:i/>
                        </w:rPr>
                        <w:t>Content:</w:t>
                      </w:r>
                    </w:p>
                    <w:p w14:paraId="0F998B34" w14:textId="77777777" w:rsidR="000F0A54" w:rsidRPr="007D75DC" w:rsidRDefault="000F0A54" w:rsidP="007D75D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7D75DC">
                        <w:rPr>
                          <w:rFonts w:cs="Arial"/>
                          <w:i/>
                        </w:rPr>
                        <w:t>Minimum 1 required, Maximum 20 allowed</w:t>
                      </w:r>
                    </w:p>
                    <w:p w14:paraId="7252DAA6" w14:textId="7936B863" w:rsidR="000F0A54" w:rsidRPr="007D75DC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7D75DC">
                        <w:rPr>
                          <w:i/>
                        </w:rPr>
                        <w:t>Identify the name(s) of the disease(s) or condition(s) you are study</w:t>
                      </w:r>
                      <w:r>
                        <w:rPr>
                          <w:i/>
                        </w:rPr>
                        <w:t>ing, or the focus of the study</w:t>
                      </w:r>
                    </w:p>
                    <w:p w14:paraId="2F1A7387" w14:textId="424BD47D" w:rsidR="000F0A54" w:rsidRPr="007D75DC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7D75DC">
                        <w:rPr>
                          <w:i/>
                        </w:rPr>
                        <w:t xml:space="preserve">If available, use appropriate descriptors from </w:t>
                      </w:r>
                      <w:hyperlink r:id="rId10" w:history="1">
                        <w:r w:rsidRPr="007D75DC">
                          <w:rPr>
                            <w:rStyle w:val="Hyperlink"/>
                            <w:i/>
                          </w:rPr>
                          <w:t>NLM's Medical Subject Headings (</w:t>
                        </w:r>
                        <w:proofErr w:type="spellStart"/>
                        <w:r w:rsidRPr="007D75DC">
                          <w:rPr>
                            <w:rStyle w:val="Hyperlink"/>
                            <w:i/>
                          </w:rPr>
                          <w:t>MeSH</w:t>
                        </w:r>
                        <w:proofErr w:type="spellEnd"/>
                        <w:r w:rsidRPr="007D75DC">
                          <w:rPr>
                            <w:rStyle w:val="Hyperlink"/>
                            <w:i/>
                          </w:rPr>
                          <w:t>)</w:t>
                        </w:r>
                      </w:hyperlink>
                    </w:p>
                    <w:p w14:paraId="00A6F2F4" w14:textId="4892D850" w:rsidR="000F0A54" w:rsidRPr="007D75DC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7D75DC">
                        <w:rPr>
                          <w:i/>
                        </w:rPr>
                        <w:t>Include an entry for each condition separately</w:t>
                      </w:r>
                    </w:p>
                    <w:p w14:paraId="6F9B0B3D" w14:textId="77777777" w:rsidR="000F0A54" w:rsidRDefault="000F0A54" w:rsidP="00482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When form is complete:</w:t>
                      </w:r>
                    </w:p>
                    <w:p w14:paraId="2A0B0398" w14:textId="77777777" w:rsidR="000F0A54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Remove this box</w:t>
                      </w:r>
                    </w:p>
                    <w:p w14:paraId="0395AF5F" w14:textId="11AAA821" w:rsidR="000F0A54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Verify character limit has not been exceeded (255 incl. spaces)</w:t>
                      </w:r>
                    </w:p>
                    <w:p w14:paraId="20757820" w14:textId="6D3B95EC" w:rsidR="000F0A54" w:rsidRPr="009E5EAE" w:rsidRDefault="000F0A54" w:rsidP="00482FE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Save file as “2.1 Conditions or Focus of Study”</w:t>
                      </w:r>
                      <w:r>
                        <w:rPr>
                          <w:rFonts w:cs="Arial"/>
                          <w:i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6851" w:rsidRPr="00ED37C1">
        <w:rPr>
          <w:rFonts w:cs="Arial"/>
          <w:b/>
          <w:smallCaps/>
          <w:noProof/>
          <w:color w:val="2E74B5" w:themeColor="accent1" w:themeShade="BF"/>
          <w:sz w:val="28"/>
          <w:szCs w:val="16"/>
        </w:rPr>
        <w:t>2.1 Conditions or Focus of the Study</w:t>
      </w:r>
    </w:p>
    <w:p w14:paraId="6E1DCE6E" w14:textId="52C45503" w:rsidR="00D5684D" w:rsidRPr="00BB292E" w:rsidRDefault="00494E3A" w:rsidP="00D13C55">
      <w:pPr>
        <w:spacing w:before="120" w:after="0"/>
        <w:rPr>
          <w:b/>
        </w:rPr>
      </w:pPr>
      <w:r>
        <w:rPr>
          <w:b/>
        </w:rPr>
        <w:br/>
      </w:r>
      <w:r w:rsidR="0087043B" w:rsidRPr="00BB292E">
        <w:rPr>
          <w:b/>
        </w:rPr>
        <w:t>Condition 1:</w:t>
      </w:r>
    </w:p>
    <w:p w14:paraId="34B5AF74" w14:textId="410B62B6" w:rsidR="009F1F1F" w:rsidRDefault="00CD42AF" w:rsidP="00D13C55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 w14:anchorId="1BB4512B">
          <v:shape id="_x0000_i1026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2A9086F2" w14:textId="19A4BD99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2:</w:t>
      </w:r>
    </w:p>
    <w:p w14:paraId="04B5A84B" w14:textId="61E7BF01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4E6F3E23">
          <v:shape id="_x0000_i1027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32C5B30C" w14:textId="40231566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3:</w:t>
      </w:r>
    </w:p>
    <w:p w14:paraId="02DD3699" w14:textId="04087278" w:rsidR="009F1F1F" w:rsidRPr="00BB292E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4FFD1095">
          <v:shape id="_x0000_i1028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18D91C27" w14:textId="25FE54DF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4:</w:t>
      </w:r>
    </w:p>
    <w:p w14:paraId="488DF83E" w14:textId="5FB3621D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32E83E71">
          <v:shape id="_x0000_i1029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5FF3B1D2" w14:textId="5DBFD4A8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5:</w:t>
      </w:r>
    </w:p>
    <w:p w14:paraId="7FD8EE15" w14:textId="3785C651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096C1803">
          <v:shape id="_x0000_i1030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408BADD1" w14:textId="3CBDA464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6:</w:t>
      </w:r>
    </w:p>
    <w:p w14:paraId="0E33FA98" w14:textId="6CEAE669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4D0D1E47">
          <v:shape id="_x0000_i1031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05A3B84D" w14:textId="0FF05AEE" w:rsidR="00C53198" w:rsidRDefault="0099550F" w:rsidP="00D13C55">
      <w:pPr>
        <w:spacing w:before="120" w:after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2DD22D2" wp14:editId="6F000728">
                <wp:simplePos x="0" y="0"/>
                <wp:positionH relativeFrom="column">
                  <wp:posOffset>104775</wp:posOffset>
                </wp:positionH>
                <wp:positionV relativeFrom="paragraph">
                  <wp:posOffset>302895</wp:posOffset>
                </wp:positionV>
                <wp:extent cx="65532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471E" w14:textId="6EBFF3D0" w:rsidR="0099550F" w:rsidRPr="0051250D" w:rsidRDefault="0099550F" w:rsidP="00995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50D">
                              <w:rPr>
                                <w:b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</w:rPr>
                              <w:t>Conditions</w:t>
                            </w:r>
                            <w:r w:rsidRPr="0051250D">
                              <w:rPr>
                                <w:b/>
                              </w:rPr>
                              <w:t xml:space="preserve"> below to add additional</w:t>
                            </w:r>
                            <w:r>
                              <w:rPr>
                                <w:b/>
                              </w:rPr>
                              <w:t xml:space="preserve">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D2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.25pt;margin-top:23.85pt;width:516pt;height:23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bAJQIAAE0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">
                <v:textbox>
                  <w:txbxContent>
                    <w:p w14:paraId="67B0471E" w14:textId="6EBFF3D0" w:rsidR="0099550F" w:rsidRPr="0051250D" w:rsidRDefault="0099550F" w:rsidP="0099550F">
                      <w:pPr>
                        <w:jc w:val="center"/>
                        <w:rPr>
                          <w:b/>
                        </w:rPr>
                      </w:pPr>
                      <w:r w:rsidRPr="0051250D">
                        <w:rPr>
                          <w:b/>
                        </w:rPr>
                        <w:t xml:space="preserve">Click on </w:t>
                      </w:r>
                      <w:r>
                        <w:rPr>
                          <w:b/>
                        </w:rPr>
                        <w:t>Conditions</w:t>
                      </w:r>
                      <w:r w:rsidRPr="0051250D">
                        <w:rPr>
                          <w:b/>
                        </w:rPr>
                        <w:t xml:space="preserve"> below to add additional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ditions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40BAE" w14:textId="77777777" w:rsidR="00C53198" w:rsidRDefault="00C53198" w:rsidP="00D13C55">
      <w:pPr>
        <w:spacing w:before="120" w:after="0"/>
        <w:rPr>
          <w:b/>
        </w:rPr>
      </w:pPr>
    </w:p>
    <w:p w14:paraId="67C3B105" w14:textId="77777777" w:rsidR="00C53198" w:rsidRDefault="00C53198" w:rsidP="00D13C55">
      <w:pPr>
        <w:spacing w:before="120" w:after="0"/>
        <w:rPr>
          <w:b/>
        </w:rPr>
      </w:pPr>
    </w:p>
    <w:p w14:paraId="3A76B0AE" w14:textId="6AD0CFE0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7:</w:t>
      </w:r>
    </w:p>
    <w:p w14:paraId="70953EDE" w14:textId="5427AF36" w:rsidR="009F1F1F" w:rsidRPr="00BB292E" w:rsidRDefault="00CD42AF" w:rsidP="00ED37C1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08A260F9">
          <v:shape id="_x0000_i1032" type="#_x0000_t75" alt="" style="width:522.75pt;height:15.75pt;mso-width-percent:0;mso-height-percent:0;mso-width-percent:0;mso-height-percent:0">
            <v:imagedata r:id="rId11" o:title=""/>
          </v:shape>
        </w:pict>
      </w:r>
      <w:r w:rsidR="00194936">
        <w:rPr>
          <w:b/>
        </w:rPr>
        <w:br/>
      </w:r>
      <w:r w:rsidR="00194936">
        <w:rPr>
          <w:b/>
        </w:rPr>
        <w:br/>
      </w:r>
      <w:r w:rsidR="009F1F1F" w:rsidRPr="00BB292E">
        <w:rPr>
          <w:b/>
        </w:rPr>
        <w:t>Condition 8:</w:t>
      </w:r>
    </w:p>
    <w:p w14:paraId="5A8BD242" w14:textId="06482884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559CACF0">
          <v:shape id="_x0000_i1033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1A4D5949" w14:textId="643D962C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9:</w:t>
      </w:r>
    </w:p>
    <w:p w14:paraId="3293ED63" w14:textId="1246C926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61E878DA">
          <v:shape id="_x0000_i1034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49CBF585" w14:textId="29B6FC90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0:</w:t>
      </w:r>
    </w:p>
    <w:p w14:paraId="7015948A" w14:textId="04665C93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6CE1E94D">
          <v:shape id="_x0000_i1035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6043C3A6" w14:textId="6C03ED56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1:</w:t>
      </w:r>
    </w:p>
    <w:p w14:paraId="74EADA19" w14:textId="5FBF51E9" w:rsidR="009F1F1F" w:rsidRPr="00BB292E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7F44B916">
          <v:shape id="_x0000_i1036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708DF630" w14:textId="6DB4F1F4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2:</w:t>
      </w:r>
    </w:p>
    <w:p w14:paraId="646EAFA9" w14:textId="0589BE51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540F865A">
          <v:shape id="_x0000_i1037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619F1E7C" w14:textId="51B30544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3:</w:t>
      </w:r>
    </w:p>
    <w:p w14:paraId="40CEBEFA" w14:textId="31875494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7D04323C">
          <v:shape id="_x0000_i1038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0C3917B0" w14:textId="5BDDE3A2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4:</w:t>
      </w:r>
    </w:p>
    <w:p w14:paraId="6B8883A1" w14:textId="66E31B25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7C41EA7C">
          <v:shape id="_x0000_i1039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6E5B3C9E" w14:textId="6A72A733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5:</w:t>
      </w:r>
    </w:p>
    <w:p w14:paraId="161BD586" w14:textId="28A04EF8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55626DEE">
          <v:shape id="_x0000_i1040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5DE95B43" w14:textId="4B853834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6:</w:t>
      </w:r>
    </w:p>
    <w:p w14:paraId="5FBE1633" w14:textId="30DAFAC5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1241E2CD">
          <v:shape id="_x0000_i1041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417C3777" w14:textId="50C9F337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7:</w:t>
      </w:r>
    </w:p>
    <w:p w14:paraId="3D94E049" w14:textId="5CF0D060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66E31FC7">
          <v:shape id="_x0000_i1042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0B6E54A7" w14:textId="6E845407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8:</w:t>
      </w:r>
    </w:p>
    <w:p w14:paraId="24D8804C" w14:textId="5B7A62B6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54ACBC46">
          <v:shape id="_x0000_i1043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33FD81F6" w14:textId="65988295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19:</w:t>
      </w:r>
    </w:p>
    <w:p w14:paraId="5709F9C6" w14:textId="07F26426" w:rsidR="009F1F1F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6B292544">
          <v:shape id="_x0000_i1044" type="#_x0000_t75" alt="" style="width:522.75pt;height:15.75pt;mso-width-percent:0;mso-height-percent:0;mso-width-percent:0;mso-height-percent:0">
            <v:imagedata r:id="rId11" o:title=""/>
          </v:shape>
        </w:pict>
      </w:r>
    </w:p>
    <w:p w14:paraId="110C811A" w14:textId="442A2910" w:rsidR="009F1F1F" w:rsidRPr="00BB292E" w:rsidRDefault="009F1F1F" w:rsidP="00D13C55">
      <w:pPr>
        <w:spacing w:before="120" w:after="0"/>
        <w:rPr>
          <w:b/>
        </w:rPr>
      </w:pPr>
      <w:r w:rsidRPr="00BB292E">
        <w:rPr>
          <w:b/>
        </w:rPr>
        <w:t>Condition 20:</w:t>
      </w:r>
    </w:p>
    <w:p w14:paraId="1F8ABAA8" w14:textId="0439C38C" w:rsidR="009F1F1F" w:rsidRPr="00695D1E" w:rsidRDefault="00CD42AF" w:rsidP="00D13C55">
      <w:pPr>
        <w:spacing w:after="0"/>
        <w:rPr>
          <w:b/>
        </w:rPr>
      </w:pPr>
      <w:r>
        <w:rPr>
          <w:rFonts w:cs="Arial"/>
          <w:b/>
          <w:noProof/>
          <w:sz w:val="24"/>
          <w:szCs w:val="24"/>
        </w:rPr>
        <w:pict w14:anchorId="0230B947">
          <v:shape id="_x0000_i1045" type="#_x0000_t75" alt="" style="width:522.75pt;height:15.75pt;mso-width-percent:0;mso-height-percent:0;mso-width-percent:0;mso-height-percent:0">
            <v:imagedata r:id="rId11" o:title=""/>
          </v:shape>
        </w:pict>
      </w:r>
    </w:p>
    <w:sectPr w:rsidR="009F1F1F" w:rsidRPr="00695D1E" w:rsidSect="009B2A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97A2E" w14:textId="77777777" w:rsidR="000F0A54" w:rsidRDefault="000F0A54" w:rsidP="00482FE5">
      <w:pPr>
        <w:spacing w:after="0" w:line="240" w:lineRule="auto"/>
      </w:pPr>
      <w:r>
        <w:separator/>
      </w:r>
    </w:p>
  </w:endnote>
  <w:endnote w:type="continuationSeparator" w:id="0">
    <w:p w14:paraId="64C9E0EE" w14:textId="77777777" w:rsidR="000F0A54" w:rsidRDefault="000F0A54" w:rsidP="0048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AC94" w14:textId="77777777" w:rsidR="000F0A54" w:rsidRDefault="000F0A54" w:rsidP="00482FE5">
      <w:pPr>
        <w:spacing w:after="0" w:line="240" w:lineRule="auto"/>
      </w:pPr>
      <w:r>
        <w:separator/>
      </w:r>
    </w:p>
  </w:footnote>
  <w:footnote w:type="continuationSeparator" w:id="0">
    <w:p w14:paraId="4FA11989" w14:textId="77777777" w:rsidR="000F0A54" w:rsidRDefault="000F0A54" w:rsidP="0048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25pt;height:512.25pt;flip:x;visibility:visible;mso-wrap-style:square" o:bullet="t">
        <v:imagedata r:id="rId1" o:title=""/>
      </v:shape>
    </w:pict>
  </w:numPicBullet>
  <w:abstractNum w:abstractNumId="0" w15:restartNumberingAfterBreak="0">
    <w:nsid w:val="08623F4E"/>
    <w:multiLevelType w:val="hybridMultilevel"/>
    <w:tmpl w:val="63367470"/>
    <w:lvl w:ilvl="0" w:tplc="8F2274F0">
      <w:start w:val="1"/>
      <w:numFmt w:val="bullet"/>
      <w:lvlText w:val=""/>
      <w:lvlJc w:val="left"/>
      <w:pPr>
        <w:ind w:left="0" w:hanging="360"/>
      </w:pPr>
      <w:rPr>
        <w:rFonts w:ascii="Webdings" w:hAnsi="Web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697ED0"/>
    <w:multiLevelType w:val="hybridMultilevel"/>
    <w:tmpl w:val="DA7663F4"/>
    <w:lvl w:ilvl="0" w:tplc="F754031E">
      <w:start w:val="1"/>
      <w:numFmt w:val="bullet"/>
      <w:lvlText w:val=""/>
      <w:lvlJc w:val="left"/>
      <w:pPr>
        <w:ind w:left="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294186"/>
    <w:multiLevelType w:val="multilevel"/>
    <w:tmpl w:val="53067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5CF35B1"/>
    <w:multiLevelType w:val="hybridMultilevel"/>
    <w:tmpl w:val="57F6FC4E"/>
    <w:lvl w:ilvl="0" w:tplc="C0B0BB44">
      <w:start w:val="1"/>
      <w:numFmt w:val="bullet"/>
      <w:lvlText w:val=""/>
      <w:lvlJc w:val="left"/>
      <w:pPr>
        <w:ind w:left="9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6B601E8F"/>
    <w:multiLevelType w:val="hybridMultilevel"/>
    <w:tmpl w:val="6F9C391E"/>
    <w:lvl w:ilvl="0" w:tplc="91525C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28219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36"/>
    <w:rsid w:val="00005B4D"/>
    <w:rsid w:val="00007AA3"/>
    <w:rsid w:val="00031660"/>
    <w:rsid w:val="00060BBF"/>
    <w:rsid w:val="000766DE"/>
    <w:rsid w:val="00092849"/>
    <w:rsid w:val="000B6FC8"/>
    <w:rsid w:val="000D5FD8"/>
    <w:rsid w:val="000F0A54"/>
    <w:rsid w:val="00133B06"/>
    <w:rsid w:val="00194936"/>
    <w:rsid w:val="00215EEF"/>
    <w:rsid w:val="00216D6E"/>
    <w:rsid w:val="00243C14"/>
    <w:rsid w:val="00260EAB"/>
    <w:rsid w:val="002858BE"/>
    <w:rsid w:val="002860E2"/>
    <w:rsid w:val="00297684"/>
    <w:rsid w:val="002D0FC0"/>
    <w:rsid w:val="002E1B18"/>
    <w:rsid w:val="002F0E8F"/>
    <w:rsid w:val="002F33C4"/>
    <w:rsid w:val="002F7C8B"/>
    <w:rsid w:val="00304CBF"/>
    <w:rsid w:val="00315D5E"/>
    <w:rsid w:val="0033103B"/>
    <w:rsid w:val="00333114"/>
    <w:rsid w:val="00366B5D"/>
    <w:rsid w:val="003A1770"/>
    <w:rsid w:val="0042044C"/>
    <w:rsid w:val="00456804"/>
    <w:rsid w:val="00467B1B"/>
    <w:rsid w:val="00473E2F"/>
    <w:rsid w:val="00482FE5"/>
    <w:rsid w:val="00492077"/>
    <w:rsid w:val="00493238"/>
    <w:rsid w:val="00494E3A"/>
    <w:rsid w:val="004A4BA6"/>
    <w:rsid w:val="005001F8"/>
    <w:rsid w:val="00507362"/>
    <w:rsid w:val="0051740A"/>
    <w:rsid w:val="00523C8F"/>
    <w:rsid w:val="00527B9F"/>
    <w:rsid w:val="0053481E"/>
    <w:rsid w:val="00550E1A"/>
    <w:rsid w:val="005A0188"/>
    <w:rsid w:val="005E1492"/>
    <w:rsid w:val="005E5FB1"/>
    <w:rsid w:val="0061101E"/>
    <w:rsid w:val="00695D1E"/>
    <w:rsid w:val="006A46A9"/>
    <w:rsid w:val="006E586C"/>
    <w:rsid w:val="006F137B"/>
    <w:rsid w:val="00725E59"/>
    <w:rsid w:val="00746851"/>
    <w:rsid w:val="00791B96"/>
    <w:rsid w:val="00795131"/>
    <w:rsid w:val="007D75DC"/>
    <w:rsid w:val="007E6450"/>
    <w:rsid w:val="00804066"/>
    <w:rsid w:val="00813BEB"/>
    <w:rsid w:val="00845136"/>
    <w:rsid w:val="00851EC1"/>
    <w:rsid w:val="0085463E"/>
    <w:rsid w:val="00865332"/>
    <w:rsid w:val="0087043B"/>
    <w:rsid w:val="00870FC9"/>
    <w:rsid w:val="00875738"/>
    <w:rsid w:val="00883C13"/>
    <w:rsid w:val="00895636"/>
    <w:rsid w:val="008E75CE"/>
    <w:rsid w:val="008F5738"/>
    <w:rsid w:val="009123FE"/>
    <w:rsid w:val="009879FA"/>
    <w:rsid w:val="0099550F"/>
    <w:rsid w:val="009B2AD5"/>
    <w:rsid w:val="009B5B80"/>
    <w:rsid w:val="009C0D41"/>
    <w:rsid w:val="009F1F1F"/>
    <w:rsid w:val="009F6268"/>
    <w:rsid w:val="00A01ACC"/>
    <w:rsid w:val="00A02F16"/>
    <w:rsid w:val="00A05470"/>
    <w:rsid w:val="00A708C4"/>
    <w:rsid w:val="00A72560"/>
    <w:rsid w:val="00A769B9"/>
    <w:rsid w:val="00A7743F"/>
    <w:rsid w:val="00A9544E"/>
    <w:rsid w:val="00AA0EDF"/>
    <w:rsid w:val="00AA16CD"/>
    <w:rsid w:val="00AC7D6E"/>
    <w:rsid w:val="00AF0D80"/>
    <w:rsid w:val="00B06288"/>
    <w:rsid w:val="00B1402E"/>
    <w:rsid w:val="00B2176E"/>
    <w:rsid w:val="00B41BA6"/>
    <w:rsid w:val="00B73E42"/>
    <w:rsid w:val="00BB292E"/>
    <w:rsid w:val="00BC62B4"/>
    <w:rsid w:val="00BE28B0"/>
    <w:rsid w:val="00C25EBF"/>
    <w:rsid w:val="00C53198"/>
    <w:rsid w:val="00C65D22"/>
    <w:rsid w:val="00C97041"/>
    <w:rsid w:val="00CB7BC2"/>
    <w:rsid w:val="00CD42AF"/>
    <w:rsid w:val="00CE26E5"/>
    <w:rsid w:val="00CF0FAF"/>
    <w:rsid w:val="00CF1C2D"/>
    <w:rsid w:val="00D13C55"/>
    <w:rsid w:val="00D50E29"/>
    <w:rsid w:val="00D538FF"/>
    <w:rsid w:val="00D5684D"/>
    <w:rsid w:val="00D70ED6"/>
    <w:rsid w:val="00D73F5C"/>
    <w:rsid w:val="00D8737B"/>
    <w:rsid w:val="00DA7FAF"/>
    <w:rsid w:val="00DF0301"/>
    <w:rsid w:val="00DF16D9"/>
    <w:rsid w:val="00E25E5A"/>
    <w:rsid w:val="00E65C18"/>
    <w:rsid w:val="00E66FC7"/>
    <w:rsid w:val="00E7370C"/>
    <w:rsid w:val="00E7772A"/>
    <w:rsid w:val="00E86579"/>
    <w:rsid w:val="00EB3AE9"/>
    <w:rsid w:val="00EB4A0D"/>
    <w:rsid w:val="00ED37C1"/>
    <w:rsid w:val="00ED3B57"/>
    <w:rsid w:val="00ED4B59"/>
    <w:rsid w:val="00F10B7C"/>
    <w:rsid w:val="00F118AC"/>
    <w:rsid w:val="00F47891"/>
    <w:rsid w:val="00F53564"/>
    <w:rsid w:val="00F64A0B"/>
    <w:rsid w:val="00F7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70F9DF88"/>
  <w15:chartTrackingRefBased/>
  <w15:docId w15:val="{5AEAEBCF-EEBC-457A-A8FC-D24C9C60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B4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B4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B4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B4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B4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05B4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B4D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B4D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B4D"/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05B4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B4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B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B4D"/>
    <w:rPr>
      <w:rFonts w:ascii="Arial" w:eastAsiaTheme="minorEastAsia" w:hAnsi="Arial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05B4D"/>
    <w:rPr>
      <w:rFonts w:ascii="Arial" w:hAnsi="Arial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B0628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6288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62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6288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628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3F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3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3C14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4920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6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2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E5"/>
    <w:rPr>
      <w:rFonts w:ascii="Arial" w:hAnsi="Arial"/>
    </w:rPr>
  </w:style>
  <w:style w:type="table" w:styleId="TableGrid">
    <w:name w:val="Table Grid"/>
    <w:basedOn w:val="TableNormal"/>
    <w:uiPriority w:val="39"/>
    <w:rsid w:val="00D5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https://meshb.nlm.nih.gov/MeSHonDem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hb.nlm.nih.gov/MeSHonDeman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B026-E844-4BAE-9D00-6C77AD9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, Robin</dc:creator>
  <cp:keywords/>
  <dc:description/>
  <cp:lastModifiedBy>Sohaib Kazmi</cp:lastModifiedBy>
  <cp:revision>2</cp:revision>
  <dcterms:created xsi:type="dcterms:W3CDTF">2020-05-05T18:38:00Z</dcterms:created>
  <dcterms:modified xsi:type="dcterms:W3CDTF">2020-05-05T18:38:00Z</dcterms:modified>
</cp:coreProperties>
</file>